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48AFB3B2" w:rsidR="00835D04" w:rsidRPr="00342BF1" w:rsidRDefault="00ED4473"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June 6</w:t>
      </w:r>
      <w:bookmarkStart w:id="2" w:name="_GoBack"/>
      <w:bookmarkEnd w:id="2"/>
      <w:r w:rsidR="00F82152" w:rsidRPr="00ED4473">
        <w:rPr>
          <w:rFonts w:ascii="Times New Roman" w:eastAsia="Times New Roman" w:hAnsi="Times New Roman" w:cs="Times New Roman"/>
          <w:sz w:val="24"/>
          <w:szCs w:val="24"/>
        </w:rPr>
        <w:t xml:space="preserve">, </w:t>
      </w:r>
      <w:r w:rsidR="00342BF1" w:rsidRPr="00ED4473">
        <w:rPr>
          <w:rFonts w:ascii="Times New Roman" w:eastAsia="Times New Roman" w:hAnsi="Times New Roman" w:cs="Times New Roman"/>
          <w:sz w:val="24"/>
          <w:szCs w:val="24"/>
        </w:rPr>
        <w:t>2016</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Margo Schwab, Ph.D.</w:t>
      </w:r>
    </w:p>
    <w:p w14:paraId="6D5043EE"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Office of Management and Budget</w:t>
      </w:r>
    </w:p>
    <w:p w14:paraId="3B4AF201"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725 17th Street, N.W.</w:t>
      </w:r>
    </w:p>
    <w:p w14:paraId="4532E39C"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Washington, DC 20503</w:t>
      </w:r>
    </w:p>
    <w:p w14:paraId="4C52A9F1"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Dear Dr. Schwab:</w:t>
      </w:r>
    </w:p>
    <w:p w14:paraId="4DC4DCC6"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FB0B1AB" w14:textId="77777777" w:rsidR="006F5BE2"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2F301A">
        <w:rPr>
          <w:rFonts w:ascii="Times New Roman" w:hAnsi="Times New Roman" w:cs="Times New Roman"/>
          <w:sz w:val="24"/>
          <w:szCs w:val="24"/>
        </w:rPr>
        <w:t>07/31/2018</w:t>
      </w:r>
      <w:r w:rsidRPr="002F301A">
        <w:rPr>
          <w:rFonts w:ascii="Times New Roman" w:eastAsia="Times New Roman" w:hAnsi="Times New Roman" w:cs="Times New Roman"/>
          <w:sz w:val="24"/>
          <w:szCs w:val="24"/>
        </w:rPr>
        <w:t xml:space="preserve">) plans to </w:t>
      </w:r>
      <w:r w:rsidR="00AB1495" w:rsidRPr="002F301A">
        <w:rPr>
          <w:rFonts w:ascii="Times New Roman" w:eastAsia="Times New Roman" w:hAnsi="Times New Roman" w:cs="Times New Roman"/>
          <w:sz w:val="24"/>
          <w:szCs w:val="24"/>
        </w:rPr>
        <w:t>conduct</w:t>
      </w:r>
      <w:r w:rsidR="00F82152" w:rsidRPr="002F301A">
        <w:rPr>
          <w:rFonts w:ascii="Times New Roman" w:eastAsia="Times New Roman" w:hAnsi="Times New Roman" w:cs="Times New Roman"/>
          <w:sz w:val="24"/>
          <w:szCs w:val="24"/>
        </w:rPr>
        <w:t xml:space="preserve"> a</w:t>
      </w:r>
      <w:r w:rsidR="006F5BE2" w:rsidRPr="002F301A">
        <w:rPr>
          <w:rFonts w:ascii="Times New Roman" w:eastAsia="Times New Roman" w:hAnsi="Times New Roman" w:cs="Times New Roman"/>
          <w:sz w:val="24"/>
          <w:szCs w:val="24"/>
        </w:rPr>
        <w:t>n evaluation of confidentiality pledges for NCHS.</w:t>
      </w:r>
    </w:p>
    <w:p w14:paraId="40A516C2" w14:textId="77777777" w:rsidR="006F5BE2" w:rsidRPr="002F301A" w:rsidRDefault="006F5BE2"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2F301A"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F301A">
        <w:rPr>
          <w:rFonts w:ascii="Times New Roman" w:eastAsia="Times New Roman" w:hAnsi="Times New Roman" w:cs="Times New Roman"/>
          <w:sz w:val="24"/>
          <w:szCs w:val="24"/>
          <w:u w:val="single"/>
        </w:rPr>
        <w:t>Background Information about Cognitive Testing of Questionnaires</w:t>
      </w:r>
    </w:p>
    <w:p w14:paraId="53984BF6" w14:textId="77777777" w:rsidR="00F82152" w:rsidRPr="002F301A"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2F301A"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6F9534DD" w14:textId="62058EBD" w:rsidR="00F82152" w:rsidRPr="002F301A" w:rsidRDefault="00F82152" w:rsidP="00D80037">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F301A">
        <w:rPr>
          <w:rFonts w:ascii="Times New Roman" w:eastAsia="Times New Roman" w:hAnsi="Times New Roman" w:cs="Times New Roman"/>
          <w:sz w:val="24"/>
          <w:szCs w:val="24"/>
          <w:u w:val="single"/>
        </w:rPr>
        <w:t xml:space="preserve">Proposed project:  </w:t>
      </w:r>
      <w:r w:rsidR="006F5BE2" w:rsidRPr="002F301A">
        <w:rPr>
          <w:rFonts w:ascii="Times New Roman" w:eastAsia="Times New Roman" w:hAnsi="Times New Roman" w:cs="Times New Roman"/>
          <w:sz w:val="24"/>
          <w:szCs w:val="24"/>
          <w:u w:val="single"/>
        </w:rPr>
        <w:t>Cognitive Testing of Confidentiality Pledges for NCHS</w:t>
      </w:r>
    </w:p>
    <w:p w14:paraId="57B078A3" w14:textId="77777777" w:rsidR="006F5BE2" w:rsidRDefault="006F5BE2" w:rsidP="00D80037">
      <w:pPr>
        <w:spacing w:after="0" w:line="240" w:lineRule="auto"/>
        <w:ind w:left="360" w:firstLine="360"/>
        <w:rPr>
          <w:rFonts w:ascii="Times New Roman" w:hAnsi="Times New Roman" w:cs="Times New Roman"/>
          <w:sz w:val="24"/>
          <w:szCs w:val="24"/>
        </w:rPr>
      </w:pPr>
      <w:r w:rsidRPr="002F301A">
        <w:rPr>
          <w:rFonts w:ascii="Times New Roman" w:hAnsi="Times New Roman" w:cs="Times New Roman"/>
          <w:sz w:val="24"/>
          <w:szCs w:val="24"/>
        </w:rPr>
        <w:t>The passage of the Cybersecurity Enhancement Act of 2015 requires the installation of the Department of Homeland Security’s Einstein cybersecurity protection system on all Federal civilian information technology systems by mid-December 2016.  Combined with DHS’ stated policies, it also potentially compromises the absolute nature of the Federal statistical system’s (FSS) confidentiality pledges by no longer enabling statistical agencies to pledge that respondents’ data will be seen only by a statistical agency’s employees or its sworn agents.  Consequently, the FSS needs to develop a revised confidentiality pledge(s) that informs respondents of this change in circumstances.  To optimize the effects of a revised confidentiality pledge(s), we need to cooperatively and carefully design the type and scope of our cognitive research.  CCQDER plans to cognitively test new language for the confidentiality pledge used by the NCHS.</w:t>
      </w:r>
    </w:p>
    <w:p w14:paraId="21D0AF40" w14:textId="77777777" w:rsidR="004477C4" w:rsidRPr="002F301A" w:rsidRDefault="004477C4" w:rsidP="00D80037">
      <w:pPr>
        <w:spacing w:after="0" w:line="240" w:lineRule="auto"/>
        <w:ind w:left="360" w:firstLine="360"/>
        <w:rPr>
          <w:rFonts w:ascii="Times New Roman" w:hAnsi="Times New Roman" w:cs="Times New Roman"/>
          <w:color w:val="1F497D"/>
          <w:sz w:val="24"/>
          <w:szCs w:val="24"/>
        </w:rPr>
      </w:pPr>
    </w:p>
    <w:p w14:paraId="7F8E24B8" w14:textId="4FCF3CB9" w:rsidR="00923146" w:rsidRPr="002F301A" w:rsidRDefault="006F5BE2"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2F301A">
        <w:rPr>
          <w:rFonts w:ascii="Times New Roman" w:hAnsi="Times New Roman" w:cs="Times New Roman"/>
          <w:sz w:val="24"/>
          <w:szCs w:val="24"/>
        </w:rPr>
        <w:t xml:space="preserve">The three confidentiality pledges we are evaluating are included as Attachment 1.  </w:t>
      </w:r>
      <w:r w:rsidR="00923146" w:rsidRPr="002F301A">
        <w:rPr>
          <w:rFonts w:ascii="Times New Roman" w:hAnsi="Times New Roman" w:cs="Times New Roman"/>
          <w:sz w:val="24"/>
          <w:szCs w:val="24"/>
        </w:rPr>
        <w:t>The testing procedure conforms to the cognitive interviewing techniques that have been described in CQDER’s generic OMB clearance package (No. 0920-0222, exp. 07/31/2018).</w:t>
      </w:r>
    </w:p>
    <w:p w14:paraId="6AFA71C8" w14:textId="0E671E36" w:rsidR="00C82847" w:rsidRPr="002F301A" w:rsidRDefault="00C82847" w:rsidP="00D80037">
      <w:pPr>
        <w:pStyle w:val="listparagraph"/>
        <w:tabs>
          <w:tab w:val="num" w:pos="360"/>
          <w:tab w:val="left" w:pos="1080"/>
        </w:tabs>
        <w:spacing w:before="0" w:beforeAutospacing="0" w:after="0" w:afterAutospacing="0"/>
        <w:ind w:left="360" w:firstLine="360"/>
      </w:pPr>
      <w:r w:rsidRPr="002F301A">
        <w:lastRenderedPageBreak/>
        <w:t>We propose to recruit up to 20 English speaking adults (aged 18 and over)</w:t>
      </w:r>
      <w:r w:rsidR="00D80037" w:rsidRPr="002F301A">
        <w:t xml:space="preserve">.  </w:t>
      </w:r>
      <w:r w:rsidRPr="002F301A">
        <w:t xml:space="preserve">Recruitment will be carried out through a combination of a newspaper advertisement, flyers, special interests groups, and word-of-mouth.  </w:t>
      </w:r>
      <w:r w:rsidR="00D80037" w:rsidRPr="002F301A">
        <w:t xml:space="preserve">The newspaper advertisements/flyers used to recruit respondents are shown in Attachment 2.  </w:t>
      </w:r>
      <w:r w:rsidRPr="002F301A">
        <w:t xml:space="preserve">The 5 minute screener used to determine eligibility of individuals responding to the newspaper advertisements/flyers is shown in Attachment </w:t>
      </w:r>
      <w:r w:rsidR="00D80037" w:rsidRPr="002F301A">
        <w:t>3</w:t>
      </w:r>
      <w:r w:rsidRPr="002F301A">
        <w:t xml:space="preserve">.  Note that wording of the template has been approved and is contained within our umbrella package.  Only project specific information has been added to the document.  It is anticipated that as many as </w:t>
      </w:r>
      <w:r w:rsidR="00806091" w:rsidRPr="002F301A">
        <w:t>48</w:t>
      </w:r>
      <w:r w:rsidRPr="002F301A">
        <w:t xml:space="preserve"> individuals may need to be screened in order to recruit </w:t>
      </w:r>
      <w:r w:rsidR="00D80037" w:rsidRPr="002F301A">
        <w:t>2</w:t>
      </w:r>
      <w:r w:rsidRPr="002F301A">
        <w:t>0 participants.</w:t>
      </w:r>
    </w:p>
    <w:p w14:paraId="0402A75C" w14:textId="38101CA0" w:rsidR="00923146" w:rsidRPr="002F301A" w:rsidRDefault="00923146" w:rsidP="00923146">
      <w:pPr>
        <w:tabs>
          <w:tab w:val="left" w:pos="360"/>
        </w:tabs>
        <w:spacing w:after="0" w:line="240" w:lineRule="auto"/>
        <w:ind w:left="360"/>
        <w:rPr>
          <w:rFonts w:ascii="Times New Roman" w:hAnsi="Times New Roman" w:cs="Times New Roman"/>
          <w:sz w:val="24"/>
          <w:szCs w:val="24"/>
        </w:rPr>
      </w:pPr>
    </w:p>
    <w:p w14:paraId="1FED2A86" w14:textId="0FE9055C" w:rsidR="00923146" w:rsidRPr="002F301A" w:rsidRDefault="00923146" w:rsidP="00D80037">
      <w:pPr>
        <w:spacing w:after="0" w:line="240" w:lineRule="auto"/>
        <w:ind w:left="360" w:firstLine="360"/>
        <w:rPr>
          <w:rFonts w:ascii="Times New Roman" w:hAnsi="Times New Roman" w:cs="Times New Roman"/>
          <w:iCs/>
          <w:sz w:val="24"/>
        </w:rPr>
      </w:pPr>
      <w:r w:rsidRPr="002F301A">
        <w:rPr>
          <w:rFonts w:ascii="Times New Roman" w:hAnsi="Times New Roman" w:cs="Times New Roman"/>
          <w:sz w:val="24"/>
        </w:rPr>
        <w:t xml:space="preserve">Interviews averaging 60 minutes (including the completion of a Respondent Data Collection Sheet) will be conducted by CQDER staff members with English speaking respondents.  Interviews will be conducted in the </w:t>
      </w:r>
      <w:r w:rsidRPr="002F301A">
        <w:rPr>
          <w:rFonts w:ascii="Times New Roman" w:eastAsia="Calibri" w:hAnsi="Times New Roman" w:cs="Times New Roman"/>
          <w:sz w:val="24"/>
        </w:rPr>
        <w:t>Questionnaire Design and Evaluation Research</w:t>
      </w:r>
      <w:r w:rsidRPr="002F301A">
        <w:rPr>
          <w:rFonts w:ascii="Times New Roman" w:hAnsi="Times New Roman" w:cs="Times New Roman"/>
          <w:sz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ensure the quality of their interview notes.  In the rare case that a </w:t>
      </w:r>
      <w:r w:rsidRPr="002F301A">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0B2397C4" w14:textId="28652AB7" w:rsidR="00923146" w:rsidRPr="002F301A" w:rsidRDefault="00D80037" w:rsidP="00D80037">
      <w:pPr>
        <w:pStyle w:val="FormBodyText"/>
        <w:tabs>
          <w:tab w:val="left" w:pos="360"/>
        </w:tabs>
        <w:rPr>
          <w:sz w:val="24"/>
          <w:szCs w:val="24"/>
        </w:rPr>
      </w:pPr>
      <w:r w:rsidRPr="002F301A">
        <w:rPr>
          <w:sz w:val="24"/>
          <w:szCs w:val="24"/>
        </w:rPr>
        <w:tab/>
      </w:r>
    </w:p>
    <w:p w14:paraId="11FBDDEE" w14:textId="0F8197DD" w:rsidR="008A47F3" w:rsidRPr="002F301A" w:rsidRDefault="008A47F3" w:rsidP="00D80037">
      <w:pPr>
        <w:pStyle w:val="FormBodyText"/>
        <w:tabs>
          <w:tab w:val="clear" w:pos="9360"/>
          <w:tab w:val="left" w:pos="360"/>
        </w:tabs>
        <w:spacing w:before="0" w:after="0"/>
        <w:ind w:left="360" w:firstLine="360"/>
        <w:rPr>
          <w:sz w:val="24"/>
          <w:szCs w:val="24"/>
        </w:rPr>
      </w:pPr>
      <w:r w:rsidRPr="002F301A">
        <w:rPr>
          <w:sz w:val="24"/>
          <w:szCs w:val="24"/>
        </w:rPr>
        <w:t>After respondents have been briefed on the purpose of the study and the procedures that CQDER routinely takes to protect human subjects, respondents will be asked to read and sign an Informed Consent (</w:t>
      </w:r>
      <w:r w:rsidR="00391296" w:rsidRPr="002F301A">
        <w:rPr>
          <w:sz w:val="24"/>
          <w:szCs w:val="24"/>
        </w:rPr>
        <w:t xml:space="preserve">Attachment </w:t>
      </w:r>
      <w:r w:rsidR="00D80037" w:rsidRPr="002F301A">
        <w:rPr>
          <w:sz w:val="24"/>
          <w:szCs w:val="24"/>
        </w:rPr>
        <w:t>4</w:t>
      </w:r>
      <w:r w:rsidRPr="002F301A">
        <w:rPr>
          <w:sz w:val="24"/>
          <w:szCs w:val="24"/>
        </w:rPr>
        <w:t>).  Only project specific information has been added to the document.  Respondents will also be asked to fill in their demographic characteristics on the Respondent Data Collection Sheet (</w:t>
      </w:r>
      <w:r w:rsidR="00391296" w:rsidRPr="002F301A">
        <w:rPr>
          <w:sz w:val="24"/>
          <w:szCs w:val="24"/>
        </w:rPr>
        <w:t xml:space="preserve">Attachment </w:t>
      </w:r>
      <w:r w:rsidR="00D80037" w:rsidRPr="002F301A">
        <w:rPr>
          <w:sz w:val="24"/>
          <w:szCs w:val="24"/>
        </w:rPr>
        <w:t>5</w:t>
      </w:r>
      <w:r w:rsidRPr="002F301A">
        <w:rPr>
          <w:sz w:val="24"/>
          <w:szCs w:val="24"/>
        </w:rPr>
        <w:t>).  This document is contained in our umbrella package. The burden for completion of this form is captured in the interview.</w:t>
      </w:r>
    </w:p>
    <w:p w14:paraId="067D9CFA" w14:textId="77777777" w:rsidR="008A47F3" w:rsidRPr="002F301A" w:rsidRDefault="008A47F3" w:rsidP="001A15A4">
      <w:pPr>
        <w:spacing w:after="0" w:line="240" w:lineRule="auto"/>
        <w:ind w:left="360" w:firstLine="360"/>
        <w:rPr>
          <w:rFonts w:ascii="Times New Roman" w:hAnsi="Times New Roman" w:cs="Times New Roman"/>
          <w:sz w:val="24"/>
        </w:rPr>
      </w:pPr>
    </w:p>
    <w:p w14:paraId="6028BC43"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r w:rsidRPr="002F301A">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15CB3115"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p>
    <w:p w14:paraId="2F26A4D5"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r w:rsidRPr="002F301A">
        <w:rPr>
          <w:rFonts w:ascii="Times New Roman" w:hAnsi="Times New Roman" w:cs="Times New Roman"/>
          <w:sz w:val="24"/>
        </w:rPr>
        <w:t>The interviewer will then orient the respondent to the cognitive interview with the following introduction:</w:t>
      </w:r>
    </w:p>
    <w:p w14:paraId="788E4DAD"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p>
    <w:p w14:paraId="0646DEF0" w14:textId="77777777" w:rsidR="00D80037" w:rsidRPr="002F301A" w:rsidRDefault="00D80037" w:rsidP="00D80037">
      <w:pPr>
        <w:pStyle w:val="BodyText"/>
        <w:ind w:left="360"/>
        <w:rPr>
          <w:i/>
          <w:iCs/>
          <w:sz w:val="24"/>
        </w:rPr>
      </w:pPr>
      <w:r w:rsidRPr="002F301A">
        <w:rPr>
          <w:i/>
          <w:iCs/>
          <w:sz w:val="24"/>
        </w:rPr>
        <w:t>[fill staff name]may have told you that we will be working on some material that will eventually be added to national surveys.  Before that happens, we like to test it out on a variety of people.  The material we are testing today is about survey research privacy pledges.  We are interested in whether and how you understand the material..  I will ask you questions about the material,—whether it makes sense, what you think about when you hear certain words, and so on.</w:t>
      </w:r>
    </w:p>
    <w:p w14:paraId="67E33EAE"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p>
    <w:p w14:paraId="13E87A79"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After reading the material, please tell me if:</w:t>
      </w:r>
    </w:p>
    <w:p w14:paraId="58AF1E97"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there are words you don’t understand,</w:t>
      </w:r>
    </w:p>
    <w:p w14:paraId="51356E41"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 xml:space="preserve">there are phrases that don’t make sense to you, </w:t>
      </w:r>
    </w:p>
    <w:p w14:paraId="09D3A6EE"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you could interpret it more than one way, or</w:t>
      </w:r>
    </w:p>
    <w:p w14:paraId="17B7C0D8"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 xml:space="preserve">it seems out of order, </w:t>
      </w:r>
    </w:p>
    <w:p w14:paraId="7F6DE3C6"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p>
    <w:p w14:paraId="35C823CF"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 xml:space="preserve">The more you can tell us, the more useful it will be to us as we try to develop better language.  Okay?  Do you have any questions before we start? If yes, answer questions. If not, let’s get started. </w:t>
      </w:r>
    </w:p>
    <w:p w14:paraId="59E5CE50" w14:textId="77777777" w:rsidR="00D80037" w:rsidRPr="002F301A" w:rsidRDefault="00D80037" w:rsidP="001A15A4">
      <w:pPr>
        <w:spacing w:after="0" w:line="240" w:lineRule="auto"/>
        <w:ind w:left="360" w:firstLine="360"/>
        <w:rPr>
          <w:rFonts w:ascii="Times New Roman" w:hAnsi="Times New Roman" w:cs="Times New Roman"/>
          <w:sz w:val="24"/>
        </w:rPr>
      </w:pPr>
    </w:p>
    <w:p w14:paraId="0CE22F17" w14:textId="245154AE" w:rsidR="008A47F3" w:rsidRPr="002F301A" w:rsidRDefault="008A47F3" w:rsidP="001A15A4">
      <w:pPr>
        <w:spacing w:after="0" w:line="240" w:lineRule="auto"/>
        <w:ind w:left="360" w:firstLine="360"/>
        <w:rPr>
          <w:rFonts w:ascii="Times New Roman" w:hAnsi="Times New Roman" w:cs="Times New Roman"/>
          <w:sz w:val="24"/>
        </w:rPr>
      </w:pPr>
      <w:r w:rsidRPr="002F301A">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2F301A">
        <w:rPr>
          <w:rFonts w:ascii="Times New Roman" w:hAnsi="Times New Roman" w:cs="Times New Roman"/>
          <w:sz w:val="24"/>
        </w:rPr>
        <w:t xml:space="preserve">Attachment </w:t>
      </w:r>
      <w:r w:rsidR="00D80037" w:rsidRPr="002F301A">
        <w:rPr>
          <w:rFonts w:ascii="Times New Roman" w:hAnsi="Times New Roman" w:cs="Times New Roman"/>
          <w:sz w:val="24"/>
        </w:rPr>
        <w:t>6</w:t>
      </w:r>
      <w:r w:rsidRPr="002F301A">
        <w:rPr>
          <w:rFonts w:ascii="Times New Roman" w:hAnsi="Times New Roman" w:cs="Times New Roman"/>
          <w:sz w:val="24"/>
        </w:rPr>
        <w:t xml:space="preserve">), a copy of the informed consent document, and $40.  After the cognitive interview is over, </w:t>
      </w:r>
      <w:r w:rsidR="00D80037" w:rsidRPr="002F301A">
        <w:rPr>
          <w:rFonts w:ascii="Times New Roman" w:hAnsi="Times New Roman" w:cs="Times New Roman"/>
          <w:sz w:val="24"/>
        </w:rPr>
        <w:t xml:space="preserve">respondents </w:t>
      </w:r>
      <w:r w:rsidRPr="002F301A">
        <w:rPr>
          <w:rFonts w:ascii="Times New Roman" w:hAnsi="Times New Roman" w:cs="Times New Roman"/>
          <w:sz w:val="24"/>
        </w:rPr>
        <w:t>will be asked to read the Special Consent for Expanded Use of Video and Audio Recordings (</w:t>
      </w:r>
      <w:r w:rsidR="00391296" w:rsidRPr="002F301A">
        <w:rPr>
          <w:rFonts w:ascii="Times New Roman" w:hAnsi="Times New Roman" w:cs="Times New Roman"/>
          <w:sz w:val="24"/>
        </w:rPr>
        <w:t xml:space="preserve">Attachment </w:t>
      </w:r>
      <w:r w:rsidR="00D80037" w:rsidRPr="002F301A">
        <w:rPr>
          <w:rFonts w:ascii="Times New Roman" w:hAnsi="Times New Roman" w:cs="Times New Roman"/>
          <w:sz w:val="24"/>
        </w:rPr>
        <w:t>7</w:t>
      </w:r>
      <w:r w:rsidRPr="002F301A">
        <w:rPr>
          <w:rFonts w:ascii="Times New Roman" w:hAnsi="Times New Roman" w:cs="Times New Roman"/>
          <w:sz w:val="24"/>
        </w:rPr>
        <w:t xml:space="preserve">).  There will be no coercion and the respondents will be told that they can call and reverse the decision at any time if they change their minds.  If respondents do sign the special consent form they will be given a copy of that as well.  </w:t>
      </w:r>
    </w:p>
    <w:p w14:paraId="03B14C96" w14:textId="77777777" w:rsidR="00732072" w:rsidRPr="002F301A" w:rsidRDefault="00732072" w:rsidP="001A15A4">
      <w:pPr>
        <w:spacing w:after="0" w:line="240" w:lineRule="auto"/>
        <w:ind w:left="360" w:firstLine="360"/>
        <w:rPr>
          <w:rFonts w:ascii="Times New Roman" w:hAnsi="Times New Roman" w:cs="Times New Roman"/>
          <w:sz w:val="24"/>
        </w:rPr>
      </w:pPr>
    </w:p>
    <w:p w14:paraId="4B55B8A2" w14:textId="77777777" w:rsidR="00835D04" w:rsidRPr="002F301A" w:rsidRDefault="00835D04" w:rsidP="00BB220D">
      <w:pPr>
        <w:spacing w:after="0" w:line="240" w:lineRule="auto"/>
        <w:ind w:left="360"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2F301A" w:rsidRDefault="00835D04" w:rsidP="00BB220D">
      <w:pPr>
        <w:spacing w:after="0" w:line="240" w:lineRule="auto"/>
        <w:rPr>
          <w:rFonts w:ascii="Times New Roman" w:eastAsia="Times New Roman" w:hAnsi="Times New Roman" w:cs="Times New Roman"/>
          <w:sz w:val="24"/>
          <w:szCs w:val="24"/>
        </w:rPr>
      </w:pPr>
    </w:p>
    <w:p w14:paraId="33161E20" w14:textId="2F74644A" w:rsidR="00835D04"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806091" w:rsidRPr="002F301A">
        <w:rPr>
          <w:rFonts w:ascii="Times New Roman" w:eastAsia="Times New Roman" w:hAnsi="Times New Roman" w:cs="Times New Roman"/>
          <w:sz w:val="24"/>
          <w:szCs w:val="24"/>
        </w:rPr>
        <w:t>24</w:t>
      </w:r>
      <w:r w:rsidRPr="002F301A">
        <w:rPr>
          <w:rFonts w:ascii="Times New Roman" w:eastAsia="Times New Roman" w:hAnsi="Times New Roman" w:cs="Times New Roman"/>
          <w:sz w:val="24"/>
          <w:szCs w:val="24"/>
        </w:rPr>
        <w:t xml:space="preserve"> hours.  A burden table for this project is shown below:</w:t>
      </w:r>
    </w:p>
    <w:p w14:paraId="728E91C1" w14:textId="77777777" w:rsidR="00835D04" w:rsidRPr="002F301A"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2F301A"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2F301A"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Number of</w:t>
            </w:r>
          </w:p>
          <w:p w14:paraId="63C70AB8"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2F301A"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Number of</w:t>
            </w:r>
          </w:p>
          <w:p w14:paraId="1960C998"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Responses/</w:t>
            </w:r>
          </w:p>
          <w:p w14:paraId="31228790"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Average hours</w:t>
            </w:r>
          </w:p>
          <w:p w14:paraId="5CE0A826"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Response</w:t>
            </w:r>
          </w:p>
          <w:p w14:paraId="5F0055F8"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Burden</w:t>
            </w:r>
          </w:p>
          <w:p w14:paraId="2AEEF0D9"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in hours)</w:t>
            </w:r>
          </w:p>
        </w:tc>
      </w:tr>
      <w:tr w:rsidR="00B7466A" w:rsidRPr="002F301A"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2F301A"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4F21E2E8" w:rsidR="00B7466A" w:rsidRPr="002F301A" w:rsidRDefault="00806091" w:rsidP="008060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2F301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2F301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53DB45AD" w:rsidR="00B7466A" w:rsidRPr="002F301A" w:rsidRDefault="00806091" w:rsidP="008060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4</w:t>
            </w:r>
          </w:p>
        </w:tc>
      </w:tr>
      <w:tr w:rsidR="00B7466A" w:rsidRPr="002F301A"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2F301A"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05F4D6EB" w:rsidR="00B7466A" w:rsidRPr="002F301A" w:rsidRDefault="00D80037" w:rsidP="00D800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2</w:t>
            </w:r>
            <w:r w:rsidR="00B7466A" w:rsidRPr="002F301A">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2F301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1BAF34F" w:rsidR="00B7466A" w:rsidRPr="002F301A" w:rsidRDefault="00D80037" w:rsidP="00D800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61C320E3" w14:textId="1AE50016" w:rsidR="00B7466A" w:rsidRPr="002F301A" w:rsidRDefault="00D80037"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20</w:t>
            </w:r>
          </w:p>
        </w:tc>
      </w:tr>
    </w:tbl>
    <w:p w14:paraId="216E61EF"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00F6D4DA"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Attachments (</w:t>
      </w:r>
      <w:r w:rsidR="00D80037" w:rsidRPr="002F301A">
        <w:rPr>
          <w:rFonts w:ascii="Times New Roman" w:eastAsia="Times New Roman" w:hAnsi="Times New Roman" w:cs="Times New Roman"/>
          <w:sz w:val="24"/>
          <w:szCs w:val="24"/>
        </w:rPr>
        <w:t>7</w:t>
      </w:r>
      <w:r w:rsidRPr="002F301A">
        <w:rPr>
          <w:rFonts w:ascii="Times New Roman" w:eastAsia="Times New Roman" w:hAnsi="Times New Roman" w:cs="Times New Roman"/>
          <w:sz w:val="24"/>
          <w:szCs w:val="24"/>
        </w:rPr>
        <w:t>)</w:t>
      </w:r>
    </w:p>
    <w:p w14:paraId="327558B9"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cc:</w:t>
      </w:r>
    </w:p>
    <w:p w14:paraId="5AD973D1"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V. Buie</w:t>
      </w:r>
    </w:p>
    <w:p w14:paraId="633D051F"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T. Richardson</w:t>
      </w:r>
    </w:p>
    <w:bookmarkEnd w:id="0"/>
    <w:bookmarkEnd w:id="1"/>
    <w:p w14:paraId="36FA5B31" w14:textId="77777777" w:rsidR="00835D04" w:rsidRPr="00C80044"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DHHS RCO</w:t>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D80493" w:rsidRDefault="00D80493" w:rsidP="008B5D54">
      <w:pPr>
        <w:spacing w:after="0" w:line="240" w:lineRule="auto"/>
      </w:pPr>
      <w:r>
        <w:separator/>
      </w:r>
    </w:p>
  </w:endnote>
  <w:endnote w:type="continuationSeparator" w:id="0">
    <w:p w14:paraId="519E3D14" w14:textId="77777777" w:rsidR="00D80493" w:rsidRDefault="00D804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B6A7" w14:textId="77777777" w:rsidR="00D80493" w:rsidRDefault="00D8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77777777"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4473" w:rsidRPr="00ED4473">
          <w:rPr>
            <w:b/>
            <w:bCs/>
            <w:noProof/>
          </w:rPr>
          <w:t>3</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AF16"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D80493" w:rsidRDefault="00D80493" w:rsidP="008B5D54">
      <w:pPr>
        <w:spacing w:after="0" w:line="240" w:lineRule="auto"/>
      </w:pPr>
      <w:r>
        <w:separator/>
      </w:r>
    </w:p>
  </w:footnote>
  <w:footnote w:type="continuationSeparator" w:id="0">
    <w:p w14:paraId="25658F6F" w14:textId="77777777" w:rsidR="00D80493" w:rsidRDefault="00D8049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0B2E" w14:textId="77777777" w:rsidR="00D80493" w:rsidRDefault="00D8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B096" w14:textId="77777777" w:rsidR="00D80493" w:rsidRDefault="00D8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BEB" w14:textId="77777777" w:rsidR="00D80493" w:rsidRDefault="00D8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35792"/>
    <w:rsid w:val="00055196"/>
    <w:rsid w:val="00060CB4"/>
    <w:rsid w:val="00076467"/>
    <w:rsid w:val="000D7ACE"/>
    <w:rsid w:val="0012570B"/>
    <w:rsid w:val="00142A49"/>
    <w:rsid w:val="00154780"/>
    <w:rsid w:val="001559AD"/>
    <w:rsid w:val="00171E16"/>
    <w:rsid w:val="001A15A4"/>
    <w:rsid w:val="001D256A"/>
    <w:rsid w:val="001E1FAB"/>
    <w:rsid w:val="001E483D"/>
    <w:rsid w:val="001E7EDC"/>
    <w:rsid w:val="002728B9"/>
    <w:rsid w:val="002847B2"/>
    <w:rsid w:val="002C7571"/>
    <w:rsid w:val="002E2F4E"/>
    <w:rsid w:val="002F301A"/>
    <w:rsid w:val="003341EC"/>
    <w:rsid w:val="00342BF1"/>
    <w:rsid w:val="00355946"/>
    <w:rsid w:val="00357678"/>
    <w:rsid w:val="00384CF1"/>
    <w:rsid w:val="00391296"/>
    <w:rsid w:val="003E3B15"/>
    <w:rsid w:val="004477C4"/>
    <w:rsid w:val="00472ADE"/>
    <w:rsid w:val="004865FC"/>
    <w:rsid w:val="0050616C"/>
    <w:rsid w:val="00525A5C"/>
    <w:rsid w:val="00541F8F"/>
    <w:rsid w:val="005657CD"/>
    <w:rsid w:val="00593132"/>
    <w:rsid w:val="005F7E34"/>
    <w:rsid w:val="00603A03"/>
    <w:rsid w:val="00687850"/>
    <w:rsid w:val="006A1EF0"/>
    <w:rsid w:val="006C6578"/>
    <w:rsid w:val="006F3720"/>
    <w:rsid w:val="006F5BE2"/>
    <w:rsid w:val="00732072"/>
    <w:rsid w:val="00750D47"/>
    <w:rsid w:val="007969AF"/>
    <w:rsid w:val="007A33D9"/>
    <w:rsid w:val="007E2BF9"/>
    <w:rsid w:val="00806091"/>
    <w:rsid w:val="00835D04"/>
    <w:rsid w:val="0084708F"/>
    <w:rsid w:val="00892A73"/>
    <w:rsid w:val="008A47F3"/>
    <w:rsid w:val="008B21F9"/>
    <w:rsid w:val="008B5D54"/>
    <w:rsid w:val="008C2166"/>
    <w:rsid w:val="00922CAF"/>
    <w:rsid w:val="00923146"/>
    <w:rsid w:val="00932D05"/>
    <w:rsid w:val="00934EE6"/>
    <w:rsid w:val="00943353"/>
    <w:rsid w:val="009541C2"/>
    <w:rsid w:val="009C3E3E"/>
    <w:rsid w:val="00AA0A47"/>
    <w:rsid w:val="00AA3A97"/>
    <w:rsid w:val="00AB1495"/>
    <w:rsid w:val="00AC10DF"/>
    <w:rsid w:val="00AE364C"/>
    <w:rsid w:val="00B05C57"/>
    <w:rsid w:val="00B46940"/>
    <w:rsid w:val="00B55735"/>
    <w:rsid w:val="00B608AC"/>
    <w:rsid w:val="00B7466A"/>
    <w:rsid w:val="00B832D2"/>
    <w:rsid w:val="00BB220D"/>
    <w:rsid w:val="00BB7FCB"/>
    <w:rsid w:val="00C80044"/>
    <w:rsid w:val="00C82847"/>
    <w:rsid w:val="00D21974"/>
    <w:rsid w:val="00D65A0D"/>
    <w:rsid w:val="00D80037"/>
    <w:rsid w:val="00D80493"/>
    <w:rsid w:val="00D97B57"/>
    <w:rsid w:val="00DB5EE5"/>
    <w:rsid w:val="00DC57CC"/>
    <w:rsid w:val="00DE2DA4"/>
    <w:rsid w:val="00DF1719"/>
    <w:rsid w:val="00E372A7"/>
    <w:rsid w:val="00E74ED7"/>
    <w:rsid w:val="00E836E0"/>
    <w:rsid w:val="00EA4ED9"/>
    <w:rsid w:val="00EC4A87"/>
    <w:rsid w:val="00ED4473"/>
    <w:rsid w:val="00F82152"/>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1316-CE04-4D07-935A-3EA493A7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6T21:28:00Z</dcterms:created>
  <dcterms:modified xsi:type="dcterms:W3CDTF">2016-06-06T21:28:00Z</dcterms:modified>
</cp:coreProperties>
</file>